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занятости населения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12.12.2023 № 565-ФЗ)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4,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42, 1651, 1658, 1666; № 19, ст. 2323, 2325) следующие изменения</w:t>
      </w:r>
    </w:p>
    <w:p>
      <w:r>
        <w:t>абзац первый статьи 5.62 изложить в следующей редакции: "Дискриминация, то есть нарушение прав, свобод и законных интересов человека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-"</w:t>
      </w:r>
    </w:p>
    <w:p>
      <w:r>
        <w:t>дополнить статьей 13.111 следующего содержания: "Статья 13.111. Распространение информации о свободных рабочих местах или вакантных должностях, содержащей ограничения дискриминационного характера Распространение информации о свободных рабочих местах или вакантных должностях, содержащей ограничения дискриминационного характера, - влечет наложение административного штрафа на граждан - от пятисот до одной тысячи рублей; на должностных лиц - от трех тысяч до пяти тысяч рублей; на юридических лиц - от десяти тысяч до пятнадцати тысяч рублей."</w:t>
      </w:r>
    </w:p>
    <w:p>
      <w:r>
        <w:t>в абзаце первом части 3 статьи 18.15 слова "органа исполнительной власти, ведающего вопросами занятости населения в соответствующем субъекте Российской Федерации" заменить словами "органа исполнительной власти субъекта Российской Федерации, осуществляющего полномочия в области содействия занятости населения"</w:t>
      </w:r>
    </w:p>
    <w:p>
      <w:r>
        <w:t>часть 1 статьи 23.1 после цифр "13.11," дополнить цифрами "13.111,"</w:t>
      </w:r>
    </w:p>
    <w:p>
      <w:r>
        <w:t>в части 2 статьи 28.3: а) в пункте 86 слова "ведающего вопросами занятости населения" заменить словами "осуществляющего функции по контролю и надзору в сфере занятости", слова "частью 3 статьи 18.15," исключить; б) пункт 87 изложить в следующей редакции: "87) должностные лица органов исполнительной власти субъектов Российской Федерации, осуществляющих полномочия в области содействия занятости населения, - об административных правонарушениях, предусмотренных статьями 5.42, 13.111, частью 3 статьи 18.15, частью 1 статьи 19.5 и статьей 19.7 настоящего Кодекса;"</w:t>
      </w:r>
    </w:p>
    <w:p>
      <w:r>
        <w:rPr>
          <w:b/>
        </w:rPr>
        <w:t>Статья 3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) следующие изменения</w:t>
      </w:r>
    </w:p>
    <w:p>
      <w:r>
        <w:t>в части второй статьи 3 слово "независимо" заменить словами "в зависимости", слово "политических" исключить, после слова "объединениям" дополнить словами "или каким-либо социальным группам"</w:t>
      </w:r>
    </w:p>
    <w:p>
      <w:r>
        <w:t>часть вторую статьи 64 после слова "имущественного," дополнить словом "семейного,", после слова "пребывания)," дополнить словами "отношения к религии, убеждений, принадлежности или непринадлежности к общественным объединениям или каким-либо социальным группам,", слова ", за исключением случаев, предусмотренных федеральным законом" заменить словами "за исключением случаев, в которых право или обязанность устанавливать такие ограничения или преимущества предусмотрены федеральными законами"</w:t>
      </w:r>
    </w:p>
    <w:p>
      <w:r>
        <w:rPr>
          <w:b/>
        </w:rPr>
        <w:t>Статья 4</w:t>
      </w:r>
    </w:p>
    <w:p>
      <w:r>
        <w:t>(Статья утратила силу - Федеральный закон от 22.12.2014 № 42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